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FEA0" w14:textId="4E3DBE97" w:rsidR="00D15349" w:rsidRDefault="007D0682" w:rsidP="0099609E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9 </w:t>
      </w:r>
      <w:r w:rsidR="00D15349" w:rsidRPr="00D15349">
        <w:rPr>
          <w:b/>
          <w:noProof/>
          <w:sz w:val="28"/>
          <w:szCs w:val="28"/>
        </w:rPr>
        <w:t>ИНТЕРФЕЙСЫ</w:t>
      </w:r>
    </w:p>
    <w:p w14:paraId="67CD88D8" w14:textId="488E2C9F" w:rsidR="00043BE9" w:rsidRPr="00D15349" w:rsidRDefault="00610CD0" w:rsidP="00D46C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</w:t>
      </w:r>
      <w:r w:rsidR="001C5327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6F9A" w:rsidRPr="00D15349">
        <w:rPr>
          <w:sz w:val="28"/>
          <w:szCs w:val="28"/>
          <w:lang w:val="en-US"/>
        </w:rPr>
        <w:t xml:space="preserve"> </w:t>
      </w:r>
      <w:r w:rsidRPr="00D15349">
        <w:rPr>
          <w:sz w:val="28"/>
          <w:szCs w:val="28"/>
          <w:lang w:val="en-US"/>
        </w:rPr>
        <w:t>1.</w:t>
      </w:r>
      <w:r w:rsidR="00536F9A" w:rsidRPr="00D15349">
        <w:rPr>
          <w:sz w:val="28"/>
          <w:szCs w:val="28"/>
          <w:lang w:val="en-US"/>
        </w:rPr>
        <w:t xml:space="preserve"> </w:t>
      </w:r>
    </w:p>
    <w:p w14:paraId="7296A304" w14:textId="77777777" w:rsidR="00D15349" w:rsidRDefault="00D15349" w:rsidP="00EC3E92">
      <w:pPr>
        <w:spacing w:line="276" w:lineRule="auto"/>
        <w:ind w:firstLine="709"/>
        <w:jc w:val="both"/>
        <w:rPr>
          <w:sz w:val="28"/>
          <w:szCs w:val="28"/>
        </w:rPr>
      </w:pPr>
      <w:r w:rsidRPr="00D15349">
        <w:rPr>
          <w:noProof/>
          <w:sz w:val="28"/>
          <w:szCs w:val="28"/>
        </w:rPr>
        <w:drawing>
          <wp:inline distT="0" distB="0" distL="0" distR="0" wp14:anchorId="28706EE4" wp14:editId="750F9A12">
            <wp:extent cx="5498472" cy="189010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7751" w14:textId="77777777" w:rsidR="007D152A" w:rsidRDefault="007D152A" w:rsidP="00EC3E92">
      <w:pPr>
        <w:spacing w:line="276" w:lineRule="auto"/>
        <w:ind w:firstLine="709"/>
        <w:jc w:val="both"/>
        <w:rPr>
          <w:sz w:val="28"/>
          <w:szCs w:val="28"/>
        </w:rPr>
      </w:pPr>
    </w:p>
    <w:p w14:paraId="06A03F62" w14:textId="17F8C1AC" w:rsidR="00C11695" w:rsidRDefault="00C11695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153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15349">
        <w:rPr>
          <w:sz w:val="28"/>
          <w:szCs w:val="28"/>
          <w:lang w:val="en-US"/>
        </w:rPr>
        <w:t>:</w:t>
      </w:r>
    </w:p>
    <w:p w14:paraId="57FFC9DE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bookmarkStart w:id="0" w:name="_GoBack"/>
      <w:bookmarkEnd w:id="0"/>
      <w:r w:rsidRPr="0099609E">
        <w:rPr>
          <w:sz w:val="28"/>
          <w:szCs w:val="28"/>
          <w:lang w:val="en-US"/>
        </w:rPr>
        <w:t>using System;</w:t>
      </w:r>
    </w:p>
    <w:p w14:paraId="0AF0255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>namespace Interface01</w:t>
      </w:r>
    </w:p>
    <w:p w14:paraId="39D4B0E0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>{</w:t>
      </w:r>
    </w:p>
    <w:p w14:paraId="2F92656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interface Ix</w:t>
      </w:r>
    </w:p>
    <w:p w14:paraId="1E490D1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7387072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xF0(double xKey);</w:t>
      </w:r>
    </w:p>
    <w:p w14:paraId="1E2B974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xF1();</w:t>
      </w:r>
    </w:p>
    <w:p w14:paraId="095651C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4F8C5633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interface Iy</w:t>
      </w:r>
    </w:p>
    <w:p w14:paraId="55D3B59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35EB7F7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0(double xKey);</w:t>
      </w:r>
    </w:p>
    <w:p w14:paraId="26859E8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1();</w:t>
      </w:r>
    </w:p>
    <w:p w14:paraId="6F1F272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192F323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interface Iz</w:t>
      </w:r>
    </w:p>
    <w:p w14:paraId="42A6DA8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161A1F6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0(double xKey);</w:t>
      </w:r>
    </w:p>
    <w:p w14:paraId="033341E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1();</w:t>
      </w:r>
    </w:p>
    <w:p w14:paraId="607511F0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1671D6C0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class TestClass : Ix, Iy, Iz</w:t>
      </w:r>
    </w:p>
    <w:p w14:paraId="284848D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781EFF5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double w;</w:t>
      </w:r>
    </w:p>
    <w:p w14:paraId="5836EFB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TestClass()</w:t>
      </w:r>
    </w:p>
    <w:p w14:paraId="4E973F6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1B676EC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125;</w:t>
      </w:r>
    </w:p>
    <w:p w14:paraId="6A1118B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2CEDF13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TestClass(double key)</w:t>
      </w:r>
    </w:p>
    <w:p w14:paraId="3F4B581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487F626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key;</w:t>
      </w:r>
    </w:p>
    <w:p w14:paraId="59EE6FB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6C48E24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IxF0(double w)</w:t>
      </w:r>
    </w:p>
    <w:p w14:paraId="431E233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763A22BC" w14:textId="5C414822" w:rsidR="007D152A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Cos(w);</w:t>
      </w:r>
    </w:p>
    <w:p w14:paraId="4F793191" w14:textId="77777777" w:rsidR="007D152A" w:rsidRDefault="007D15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538F1E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lastRenderedPageBreak/>
        <w:t xml:space="preserve">            Console.WriteLine("IxF0({0})", w);</w:t>
      </w:r>
    </w:p>
    <w:p w14:paraId="19EDC23B" w14:textId="09A0583D" w:rsidR="0099609E" w:rsidRPr="007D152A" w:rsidRDefault="00D15349" w:rsidP="007D152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0BDCF88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IxF1()</w:t>
      </w:r>
    </w:p>
    <w:p w14:paraId="3737B733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6F7BFD0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Cos(w);</w:t>
      </w:r>
    </w:p>
    <w:p w14:paraId="02A7367D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IxF1({0})", w);</w:t>
      </w:r>
    </w:p>
    <w:p w14:paraId="63E2026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63AF706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F0(double w)</w:t>
      </w:r>
    </w:p>
    <w:p w14:paraId="5C786FF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136B5DCD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Exp(w);</w:t>
      </w:r>
    </w:p>
    <w:p w14:paraId="18FA2E8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(Iy/Iz)F0({0})", w);</w:t>
      </w:r>
    </w:p>
    <w:p w14:paraId="50D6EB1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6004F41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F1()</w:t>
      </w:r>
    </w:p>
    <w:p w14:paraId="39142AE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55BEF45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Exp(w);</w:t>
      </w:r>
    </w:p>
    <w:p w14:paraId="19B0F40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(Iy/Iz)F1({0})", w);</w:t>
      </w:r>
    </w:p>
    <w:p w14:paraId="348E16B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7B55C93F" w14:textId="06F16A10" w:rsidR="00D15349" w:rsidRPr="0099609E" w:rsidRDefault="00D15349" w:rsidP="003E1B4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z.F0(double w)</w:t>
      </w:r>
    </w:p>
    <w:p w14:paraId="7B94C67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158DC4F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1 / Math.Exp(w);</w:t>
      </w:r>
    </w:p>
    <w:p w14:paraId="70496C60" w14:textId="7D546701" w:rsidR="00D15349" w:rsidRPr="0099609E" w:rsidRDefault="00D15349" w:rsidP="0099609E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Iz.F0({0})", w);</w:t>
      </w:r>
    </w:p>
    <w:p w14:paraId="45F41D3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41113E3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z.F1()</w:t>
      </w:r>
    </w:p>
    <w:p w14:paraId="4D8C942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251C83A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1 / Math.Exp(w);</w:t>
      </w:r>
    </w:p>
    <w:p w14:paraId="51F324D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Iz.F1({0})", w);</w:t>
      </w:r>
    </w:p>
    <w:p w14:paraId="77D9F68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07A491A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4F73FDA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class Class1</w:t>
      </w:r>
    </w:p>
    <w:p w14:paraId="2FD67E3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52B473D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static void Main(string[] args)</w:t>
      </w:r>
    </w:p>
    <w:p w14:paraId="6FCE09D3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4E5BDF5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TestClass x0 = new TestClass();</w:t>
      </w:r>
    </w:p>
    <w:p w14:paraId="3594A21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TestClass x1 = new TestClass(125);</w:t>
      </w:r>
    </w:p>
    <w:p w14:paraId="61E0649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0.IxF0(10);</w:t>
      </w:r>
    </w:p>
    <w:p w14:paraId="7880478D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1.IxF1();</w:t>
      </w:r>
    </w:p>
    <w:p w14:paraId="503E725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0.F0(5);</w:t>
      </w:r>
    </w:p>
    <w:p w14:paraId="06B58C1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1.F1();</w:t>
      </w:r>
    </w:p>
    <w:p w14:paraId="145B51F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(x0 as Iy).F0(7);</w:t>
      </w:r>
    </w:p>
    <w:p w14:paraId="0E64B86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(x1 as Iz).F1();</w:t>
      </w:r>
    </w:p>
    <w:p w14:paraId="29C9473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==========Ix==========");</w:t>
      </w:r>
    </w:p>
    <w:p w14:paraId="29BE09B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x ix = x1;</w:t>
      </w:r>
    </w:p>
    <w:p w14:paraId="7A8740D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x.IxF0(5);</w:t>
      </w:r>
    </w:p>
    <w:p w14:paraId="31CF5B03" w14:textId="313009CE" w:rsidR="007D152A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x.IxF1();</w:t>
      </w:r>
    </w:p>
    <w:p w14:paraId="1AF4E926" w14:textId="77777777" w:rsidR="007D152A" w:rsidRDefault="007D15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DF19AA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lastRenderedPageBreak/>
        <w:t xml:space="preserve">            Console.WriteLine("==========Iy==========");</w:t>
      </w:r>
    </w:p>
    <w:p w14:paraId="51C37D6C" w14:textId="4665C2B3" w:rsidR="0099609E" w:rsidRDefault="00D15349" w:rsidP="007D152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y iy = x1;</w:t>
      </w:r>
    </w:p>
    <w:p w14:paraId="3DDA1EB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y.F0(5);</w:t>
      </w:r>
    </w:p>
    <w:p w14:paraId="73D9DD5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y.F1();</w:t>
      </w:r>
    </w:p>
    <w:p w14:paraId="30324EF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==========Iz==========");</w:t>
      </w:r>
    </w:p>
    <w:p w14:paraId="150C583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z iz = x1;</w:t>
      </w:r>
    </w:p>
    <w:p w14:paraId="15A0DA79" w14:textId="77777777" w:rsidR="00D15349" w:rsidRPr="007D152A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z</w:t>
      </w:r>
      <w:r w:rsidRPr="007D152A">
        <w:rPr>
          <w:sz w:val="28"/>
          <w:szCs w:val="28"/>
          <w:lang w:val="en-US"/>
        </w:rPr>
        <w:t>.</w:t>
      </w:r>
      <w:r w:rsidRPr="0099609E">
        <w:rPr>
          <w:sz w:val="28"/>
          <w:szCs w:val="28"/>
          <w:lang w:val="en-US"/>
        </w:rPr>
        <w:t>F</w:t>
      </w:r>
      <w:r w:rsidRPr="007D152A">
        <w:rPr>
          <w:sz w:val="28"/>
          <w:szCs w:val="28"/>
          <w:lang w:val="en-US"/>
        </w:rPr>
        <w:t>0(5);</w:t>
      </w:r>
    </w:p>
    <w:p w14:paraId="662C5037" w14:textId="23176779" w:rsidR="00D15349" w:rsidRPr="007D152A" w:rsidRDefault="00D15349" w:rsidP="007D152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D152A">
        <w:rPr>
          <w:sz w:val="28"/>
          <w:szCs w:val="28"/>
          <w:lang w:val="en-US"/>
        </w:rPr>
        <w:t xml:space="preserve">            </w:t>
      </w:r>
      <w:r w:rsidRPr="0099609E">
        <w:rPr>
          <w:sz w:val="28"/>
          <w:szCs w:val="28"/>
          <w:lang w:val="en-US"/>
        </w:rPr>
        <w:t>iz</w:t>
      </w:r>
      <w:r w:rsidRPr="007D152A">
        <w:rPr>
          <w:sz w:val="28"/>
          <w:szCs w:val="28"/>
          <w:lang w:val="en-US"/>
        </w:rPr>
        <w:t>.</w:t>
      </w:r>
      <w:r w:rsidRPr="0099609E">
        <w:rPr>
          <w:sz w:val="28"/>
          <w:szCs w:val="28"/>
          <w:lang w:val="en-US"/>
        </w:rPr>
        <w:t>F</w:t>
      </w:r>
      <w:r w:rsidRPr="007D152A">
        <w:rPr>
          <w:sz w:val="28"/>
          <w:szCs w:val="28"/>
          <w:lang w:val="en-US"/>
        </w:rPr>
        <w:t>1();}</w:t>
      </w:r>
      <w:r w:rsidRPr="00BD101B">
        <w:rPr>
          <w:sz w:val="28"/>
          <w:szCs w:val="28"/>
          <w:lang w:val="en-US"/>
        </w:rPr>
        <w:t>}}</w:t>
      </w:r>
    </w:p>
    <w:p w14:paraId="40A10AF4" w14:textId="77777777" w:rsidR="007D152A" w:rsidRPr="00BD101B" w:rsidRDefault="007D152A" w:rsidP="00D1534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2F5D263" w14:textId="5329FA05" w:rsidR="00610CD0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610CD0" w14:paraId="68E1F1C7" w14:textId="77777777" w:rsidTr="00EC3E92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24" w14:textId="30AA7E2B" w:rsidR="00610CD0" w:rsidRDefault="00610CD0" w:rsidP="00996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50" w14:textId="63DB1C69" w:rsidR="00610CD0" w:rsidRDefault="00610CD0" w:rsidP="00996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2CD37A52" w14:textId="77777777" w:rsidTr="00EC3E92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8D4" w14:textId="6C573A74" w:rsidR="009B727F" w:rsidRPr="009B727F" w:rsidRDefault="009B727F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D6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0(-0,8390715290764524)</w:t>
            </w:r>
          </w:p>
          <w:p w14:paraId="3841A872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1(0,7877145121442345)</w:t>
            </w:r>
          </w:p>
          <w:p w14:paraId="49E7FAED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0(148,4131591025766)</w:t>
            </w:r>
          </w:p>
          <w:p w14:paraId="639223F2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1(2,1983663407714706)</w:t>
            </w:r>
          </w:p>
          <w:p w14:paraId="7879F08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0(1096,6331584284585)</w:t>
            </w:r>
          </w:p>
          <w:p w14:paraId="790E31CD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z.F1(0,11098432090317988)</w:t>
            </w:r>
          </w:p>
          <w:p w14:paraId="30998AE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==========Ix==========</w:t>
            </w:r>
          </w:p>
          <w:p w14:paraId="0D73468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0(0,28366218546322625)</w:t>
            </w:r>
          </w:p>
          <w:p w14:paraId="1A660EED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1(0,9938475593820661)</w:t>
            </w:r>
          </w:p>
          <w:p w14:paraId="58575810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==========Iy==========</w:t>
            </w:r>
          </w:p>
          <w:p w14:paraId="29DA3FF8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0(148,4131591025766)</w:t>
            </w:r>
          </w:p>
          <w:p w14:paraId="34D4E4F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1(2,701609102496885)</w:t>
            </w:r>
          </w:p>
          <w:p w14:paraId="666173DB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DAF">
              <w:rPr>
                <w:sz w:val="28"/>
                <w:szCs w:val="28"/>
              </w:rPr>
              <w:t>==========Iz==========</w:t>
            </w:r>
          </w:p>
          <w:p w14:paraId="43A6905E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DAF">
              <w:rPr>
                <w:sz w:val="28"/>
                <w:szCs w:val="28"/>
              </w:rPr>
              <w:t>Iz.F0(0,006737946999085467)</w:t>
            </w:r>
          </w:p>
          <w:p w14:paraId="4B2D8851" w14:textId="67FD50FE" w:rsidR="009B727F" w:rsidRPr="009B727F" w:rsidRDefault="003D4DAF" w:rsidP="003D4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DAF">
              <w:rPr>
                <w:sz w:val="28"/>
                <w:szCs w:val="28"/>
              </w:rPr>
              <w:t>Iz.F1(0,06709745913936933)</w:t>
            </w:r>
          </w:p>
        </w:tc>
      </w:tr>
    </w:tbl>
    <w:p w14:paraId="7E49BBF1" w14:textId="58C67C6C" w:rsidR="00043BE9" w:rsidRDefault="00610CD0" w:rsidP="000500B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:</w:t>
      </w:r>
    </w:p>
    <w:p w14:paraId="0E5E01BF" w14:textId="032EF82B" w:rsidR="00610CD0" w:rsidRPr="004A0BED" w:rsidRDefault="003D4DAF" w:rsidP="004A0BED">
      <w:pPr>
        <w:spacing w:line="360" w:lineRule="auto"/>
        <w:jc w:val="center"/>
        <w:rPr>
          <w:sz w:val="28"/>
          <w:szCs w:val="28"/>
        </w:rPr>
      </w:pPr>
      <w:r w:rsidRPr="003D4DAF">
        <w:rPr>
          <w:noProof/>
          <w:sz w:val="28"/>
          <w:szCs w:val="28"/>
        </w:rPr>
        <w:drawing>
          <wp:inline distT="0" distB="0" distL="0" distR="0" wp14:anchorId="3BF347D0" wp14:editId="408EC8E7">
            <wp:extent cx="5530629" cy="223459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869" cy="2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DE7" w14:textId="3941DDBB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4589AE6A" w14:textId="0704782E" w:rsidR="00204E35" w:rsidRDefault="00610CD0" w:rsidP="000500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sectPr w:rsidR="00204E35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02D27" w14:textId="77777777" w:rsidR="000A15E1" w:rsidRDefault="000A15E1">
      <w:r>
        <w:separator/>
      </w:r>
    </w:p>
  </w:endnote>
  <w:endnote w:type="continuationSeparator" w:id="0">
    <w:p w14:paraId="4BDC2FF7" w14:textId="77777777" w:rsidR="000A15E1" w:rsidRDefault="000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01B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42EB6FE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1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2472</w:t>
                          </w:r>
                          <w:r w:rsidR="007D0682">
                            <w:rPr>
                              <w:bCs/>
                              <w:sz w:val="28"/>
                              <w:szCs w:val="28"/>
                            </w:rPr>
                            <w:t>.22.09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42EB6FE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1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2472</w:t>
                    </w:r>
                    <w:r w:rsidR="007D0682">
                      <w:rPr>
                        <w:bCs/>
                        <w:sz w:val="28"/>
                        <w:szCs w:val="28"/>
                      </w:rPr>
                      <w:t>.22.09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01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3D771ECD" w:rsidR="008C3B1B" w:rsidRDefault="008C3B1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A591298" w:rsidR="008C3B1B" w:rsidRPr="003E0618" w:rsidRDefault="004A0BE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Павлович А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A591298" w:rsidR="008C3B1B" w:rsidRPr="003E0618" w:rsidRDefault="004A0BE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Павлович А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1DBB97B" w:rsidR="008C3B1B" w:rsidRPr="007D0682" w:rsidRDefault="007D06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D0682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61DBB97B" w:rsidR="008C3B1B" w:rsidRPr="007D0682" w:rsidRDefault="007D06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D0682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097AF5B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A0BED">
                            <w:rPr>
                              <w:bCs/>
                              <w:sz w:val="32"/>
                              <w:szCs w:val="28"/>
                            </w:rPr>
                            <w:t>472</w:t>
                          </w:r>
                          <w:r w:rsidR="007D0682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097AF5B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A0BED">
                      <w:rPr>
                        <w:bCs/>
                        <w:sz w:val="32"/>
                        <w:szCs w:val="28"/>
                      </w:rPr>
                      <w:t>472</w:t>
                    </w:r>
                    <w:r w:rsidR="007D0682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D101B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D101B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BF28A" w14:textId="77777777" w:rsidR="000A15E1" w:rsidRDefault="000A15E1">
      <w:r>
        <w:separator/>
      </w:r>
    </w:p>
  </w:footnote>
  <w:footnote w:type="continuationSeparator" w:id="0">
    <w:p w14:paraId="056FCC90" w14:textId="77777777" w:rsidR="000A15E1" w:rsidRDefault="000A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15E1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4F83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30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682"/>
    <w:rsid w:val="007D087E"/>
    <w:rsid w:val="007D0D15"/>
    <w:rsid w:val="007D1143"/>
    <w:rsid w:val="007D14E5"/>
    <w:rsid w:val="007D152A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09E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649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01B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5FA1-F49E-40F3-BAA2-672F87E3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4</cp:revision>
  <cp:lastPrinted>2018-04-06T11:32:00Z</cp:lastPrinted>
  <dcterms:created xsi:type="dcterms:W3CDTF">2022-05-17T08:51:00Z</dcterms:created>
  <dcterms:modified xsi:type="dcterms:W3CDTF">2022-06-27T16:43:00Z</dcterms:modified>
</cp:coreProperties>
</file>